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461F" w14:textId="17D8C7D3" w:rsidR="00633BCA" w:rsidRDefault="000B7C87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zh-CN"/>
        </w:rPr>
        <w:drawing>
          <wp:inline distT="0" distB="0" distL="0" distR="0" wp14:anchorId="72769628" wp14:editId="1EDB0A37">
            <wp:extent cx="6645910" cy="63119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F917" w14:textId="77777777" w:rsidR="00D81B39" w:rsidRDefault="00D81B39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A9CBB6E" w14:textId="03C316BF" w:rsidR="00633BCA" w:rsidRPr="0046057F" w:rsidRDefault="00633BCA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6057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ALLEGATO </w:t>
      </w:r>
      <w:r w:rsidR="00707A3C">
        <w:rPr>
          <w:rFonts w:asciiTheme="minorHAnsi" w:hAnsiTheme="minorHAnsi" w:cstheme="minorHAnsi"/>
          <w:b/>
          <w:sz w:val="22"/>
          <w:szCs w:val="22"/>
          <w:lang w:eastAsia="zh-CN"/>
        </w:rPr>
        <w:t>9</w:t>
      </w:r>
      <w:r w:rsidRPr="0046057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– Modello di Comunicazione di interruzione </w:t>
      </w:r>
    </w:p>
    <w:p w14:paraId="39CF16CB" w14:textId="77777777" w:rsidR="00D81B39" w:rsidRPr="007E4A49" w:rsidRDefault="00D81B39" w:rsidP="00D81B39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8AA4D8D" w14:textId="77777777" w:rsidR="0046057F" w:rsidRPr="0046057F" w:rsidRDefault="0046057F" w:rsidP="0046057F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Theme="minorHAnsi" w:hAnsiTheme="minorHAnsi" w:cstheme="minorHAnsi"/>
          <w:sz w:val="22"/>
          <w:szCs w:val="22"/>
          <w:u w:val="single"/>
          <w:lang w:eastAsia="it-IT"/>
        </w:rPr>
      </w:pPr>
      <w:r w:rsidRPr="0046057F">
        <w:rPr>
          <w:rFonts w:asciiTheme="minorHAnsi" w:hAnsiTheme="minorHAnsi" w:cstheme="minorHAnsi"/>
          <w:bCs/>
          <w:sz w:val="22"/>
          <w:szCs w:val="22"/>
        </w:rPr>
        <w:t>All’Ente ospitante*</w:t>
      </w:r>
    </w:p>
    <w:p w14:paraId="186DF1F7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p w14:paraId="4CE85F1B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956880" w14:textId="35B60A80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46057F">
        <w:rPr>
          <w:rFonts w:asciiTheme="minorHAnsi" w:hAnsiTheme="minorHAnsi" w:cstheme="minorHAnsi"/>
          <w:b/>
          <w:bCs/>
          <w:sz w:val="22"/>
          <w:szCs w:val="22"/>
        </w:rPr>
        <w:t xml:space="preserve">Comunicazione di interruzione </w:t>
      </w:r>
      <w:r w:rsidR="000B7C87">
        <w:rPr>
          <w:rFonts w:asciiTheme="minorHAnsi" w:hAnsiTheme="minorHAnsi" w:cstheme="minorHAnsi"/>
          <w:b/>
          <w:bCs/>
          <w:sz w:val="22"/>
          <w:szCs w:val="22"/>
        </w:rPr>
        <w:t>del</w:t>
      </w:r>
      <w:r w:rsidRPr="0046057F">
        <w:rPr>
          <w:rFonts w:asciiTheme="minorHAnsi" w:hAnsiTheme="minorHAnsi" w:cstheme="minorHAnsi"/>
          <w:b/>
          <w:bCs/>
          <w:sz w:val="22"/>
          <w:szCs w:val="22"/>
        </w:rPr>
        <w:t xml:space="preserve"> servizio civile regionale </w:t>
      </w:r>
    </w:p>
    <w:p w14:paraId="43D6BA3C" w14:textId="77777777" w:rsidR="0046057F" w:rsidRPr="00CF05FB" w:rsidRDefault="0046057F" w:rsidP="0046057F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05FB">
        <w:rPr>
          <w:rFonts w:asciiTheme="minorHAnsi" w:hAnsiTheme="minorHAnsi" w:cstheme="minorHAnsi"/>
          <w:i/>
          <w:sz w:val="22"/>
          <w:szCs w:val="22"/>
        </w:rPr>
        <w:t>(resa ai sensi degli artt. 38 e 47 DPR n. 445/2000):</w:t>
      </w:r>
    </w:p>
    <w:p w14:paraId="1FB3716E" w14:textId="77777777" w:rsidR="0046057F" w:rsidRPr="0046057F" w:rsidRDefault="0046057F" w:rsidP="0046057F">
      <w:pPr>
        <w:tabs>
          <w:tab w:val="num" w:pos="2498"/>
        </w:tabs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5D907C" w14:textId="77777777" w:rsidR="00BA283A" w:rsidRDefault="0046057F" w:rsidP="00EE520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 residente a ___________________ CAP ________ Via _______________________________ n. ____ </w:t>
      </w:r>
    </w:p>
    <w:p w14:paraId="7AE7D97B" w14:textId="4723B994" w:rsidR="0046057F" w:rsidRPr="0046057F" w:rsidRDefault="0046057F" w:rsidP="00EE520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operatore </w:t>
      </w:r>
      <w:r w:rsidRPr="00EC3D29">
        <w:rPr>
          <w:rFonts w:asciiTheme="minorHAnsi" w:hAnsiTheme="minorHAnsi" w:cstheme="minorHAnsi"/>
          <w:sz w:val="22"/>
          <w:szCs w:val="22"/>
        </w:rPr>
        <w:t>volontario</w:t>
      </w:r>
      <w:r w:rsidR="00EE520F">
        <w:rPr>
          <w:rFonts w:asciiTheme="minorHAnsi" w:hAnsiTheme="minorHAnsi" w:cstheme="minorHAnsi"/>
          <w:sz w:val="22"/>
          <w:szCs w:val="22"/>
        </w:rPr>
        <w:t xml:space="preserve"> (codice OV) </w:t>
      </w:r>
      <w:r w:rsidR="00BA283A" w:rsidRPr="00EC3D29">
        <w:rPr>
          <w:rFonts w:asciiTheme="minorHAnsi" w:hAnsiTheme="minorHAnsi" w:cstheme="minorHAnsi"/>
          <w:sz w:val="22"/>
          <w:szCs w:val="22"/>
        </w:rPr>
        <w:t>______</w:t>
      </w:r>
      <w:r w:rsidR="00EE520F">
        <w:rPr>
          <w:rFonts w:asciiTheme="minorHAnsi" w:hAnsiTheme="minorHAnsi" w:cstheme="minorHAnsi"/>
          <w:sz w:val="22"/>
          <w:szCs w:val="22"/>
        </w:rPr>
        <w:t>___</w:t>
      </w:r>
      <w:r w:rsidR="00BA283A" w:rsidRPr="00EC3D29">
        <w:rPr>
          <w:rFonts w:asciiTheme="minorHAnsi" w:hAnsiTheme="minorHAnsi" w:cstheme="minorHAnsi"/>
          <w:sz w:val="22"/>
          <w:szCs w:val="22"/>
        </w:rPr>
        <w:t>_</w:t>
      </w:r>
      <w:r w:rsidR="00EE520F">
        <w:rPr>
          <w:rFonts w:asciiTheme="minorHAnsi" w:hAnsiTheme="minorHAnsi" w:cstheme="minorHAnsi"/>
          <w:sz w:val="22"/>
          <w:szCs w:val="22"/>
        </w:rPr>
        <w:t xml:space="preserve">__   </w:t>
      </w:r>
      <w:r w:rsidR="00BA283A" w:rsidRPr="00EC3D29">
        <w:rPr>
          <w:rFonts w:asciiTheme="minorHAnsi" w:hAnsiTheme="minorHAnsi" w:cstheme="minorHAnsi"/>
          <w:sz w:val="22"/>
          <w:szCs w:val="22"/>
        </w:rPr>
        <w:t xml:space="preserve"> nel</w:t>
      </w:r>
      <w:r w:rsidR="00BA283A">
        <w:rPr>
          <w:rFonts w:asciiTheme="minorHAnsi" w:hAnsiTheme="minorHAnsi" w:cstheme="minorHAnsi"/>
          <w:sz w:val="22"/>
          <w:szCs w:val="22"/>
        </w:rPr>
        <w:t xml:space="preserve"> </w:t>
      </w:r>
      <w:r w:rsidR="00EE520F">
        <w:rPr>
          <w:rFonts w:asciiTheme="minorHAnsi" w:hAnsiTheme="minorHAnsi" w:cstheme="minorHAnsi"/>
          <w:sz w:val="22"/>
          <w:szCs w:val="22"/>
        </w:rPr>
        <w:t>p</w:t>
      </w:r>
      <w:r w:rsidR="00BA283A">
        <w:rPr>
          <w:rFonts w:asciiTheme="minorHAnsi" w:hAnsiTheme="minorHAnsi" w:cstheme="minorHAnsi"/>
          <w:sz w:val="22"/>
          <w:szCs w:val="22"/>
        </w:rPr>
        <w:t>rogetto</w:t>
      </w:r>
      <w:r w:rsidRPr="0046057F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</w:p>
    <w:p w14:paraId="2B8F38DF" w14:textId="76EAA0A0" w:rsidR="0046057F" w:rsidRDefault="0046057F" w:rsidP="00EE520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presso l’Ente ospitante: ______________________________________ Sede ________________</w:t>
      </w:r>
    </w:p>
    <w:p w14:paraId="2221202D" w14:textId="77777777" w:rsidR="00EE520F" w:rsidRPr="0046057F" w:rsidRDefault="00EE520F" w:rsidP="00EE520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15DA32E" w14:textId="77777777" w:rsidR="0046057F" w:rsidRPr="0046057F" w:rsidRDefault="0046057F" w:rsidP="0046057F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57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049D93A" w14:textId="77777777" w:rsidR="0046057F" w:rsidRPr="0046057F" w:rsidRDefault="0046057F" w:rsidP="0046057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C1F64C8" w14:textId="4D3B8D9D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 xml:space="preserve">di interrompere </w:t>
      </w:r>
      <w:r w:rsidR="00CF05FB">
        <w:rPr>
          <w:rFonts w:asciiTheme="minorHAnsi" w:hAnsiTheme="minorHAnsi" w:cstheme="minorHAnsi"/>
          <w:sz w:val="22"/>
          <w:szCs w:val="22"/>
        </w:rPr>
        <w:t>il</w:t>
      </w:r>
      <w:r w:rsidRPr="0046057F">
        <w:rPr>
          <w:rFonts w:asciiTheme="minorHAnsi" w:hAnsiTheme="minorHAnsi" w:cstheme="minorHAnsi"/>
          <w:sz w:val="22"/>
          <w:szCs w:val="22"/>
        </w:rPr>
        <w:t xml:space="preserve"> servizio civile regionale a decorrere </w:t>
      </w:r>
      <w:r>
        <w:rPr>
          <w:rFonts w:asciiTheme="minorHAnsi" w:hAnsiTheme="minorHAnsi" w:cstheme="minorHAnsi"/>
          <w:b/>
          <w:sz w:val="22"/>
          <w:szCs w:val="22"/>
        </w:rPr>
        <w:t>dal ________________________</w:t>
      </w:r>
      <w:r w:rsidRPr="0046057F">
        <w:rPr>
          <w:rFonts w:asciiTheme="minorHAnsi" w:hAnsiTheme="minorHAnsi" w:cstheme="minorHAnsi"/>
          <w:sz w:val="22"/>
          <w:szCs w:val="22"/>
        </w:rPr>
        <w:t xml:space="preserve"> per la motivazione di seguito indicata (barrare la casella di riferimento).</w:t>
      </w:r>
    </w:p>
    <w:p w14:paraId="1B6A16EA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FDC2B5" w14:textId="77777777"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STUDIO</w:t>
      </w:r>
    </w:p>
    <w:p w14:paraId="55238054" w14:textId="77777777"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LAVORO</w:t>
      </w:r>
    </w:p>
    <w:p w14:paraId="4DFF09E8" w14:textId="77777777"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SALUTE</w:t>
      </w:r>
    </w:p>
    <w:p w14:paraId="4C2BD8A1" w14:textId="77777777" w:rsidR="0046057F" w:rsidRPr="0046057F" w:rsidRDefault="0046057F" w:rsidP="0046057F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ALTRE MOTIVAZIONI</w:t>
      </w:r>
    </w:p>
    <w:p w14:paraId="4922800A" w14:textId="77777777"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4B96DA85" w14:textId="77777777"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754A06D1" w14:textId="77777777" w:rsidR="0046057F" w:rsidRPr="0046057F" w:rsidRDefault="0046057F" w:rsidP="0046057F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Luogo e data ________________</w:t>
      </w:r>
      <w:r w:rsidRPr="0046057F">
        <w:rPr>
          <w:rFonts w:asciiTheme="minorHAnsi" w:hAnsiTheme="minorHAnsi" w:cstheme="minorHAnsi"/>
          <w:sz w:val="22"/>
          <w:szCs w:val="22"/>
        </w:rPr>
        <w:tab/>
        <w:t>l’Operatore volontario ____________________</w:t>
      </w:r>
    </w:p>
    <w:p w14:paraId="33F46C59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ED65E1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6A3085" w14:textId="77777777" w:rsidR="0046057F" w:rsidRPr="0046057F" w:rsidRDefault="0046057F" w:rsidP="0046057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Per accettazione, l’operatore locale di progetto/referente dell’ente ospitante:</w:t>
      </w:r>
    </w:p>
    <w:p w14:paraId="0CD4389C" w14:textId="77777777"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(firma)</w:t>
      </w:r>
    </w:p>
    <w:p w14:paraId="448C676D" w14:textId="77777777"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5968A79F" w14:textId="77777777" w:rsidR="0046057F" w:rsidRPr="0046057F" w:rsidRDefault="0046057F" w:rsidP="0046057F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6057F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EF3759A" w14:textId="77777777" w:rsidR="0046057F" w:rsidRPr="0046057F" w:rsidRDefault="0046057F" w:rsidP="0046057F">
      <w:pP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14:paraId="7CF34B91" w14:textId="77777777" w:rsidR="0046057F" w:rsidRPr="0046057F" w:rsidRDefault="0046057F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1CA6E37A" w14:textId="4C60D3B1" w:rsidR="0046057F" w:rsidRDefault="0046057F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39A61886" w14:textId="4473A3A1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23591E99" w14:textId="3E62F929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75FD72D5" w14:textId="41996752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351D966C" w14:textId="1C790CA0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6AE616B6" w14:textId="653FFD67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62E94AAF" w14:textId="4D3D279B" w:rsidR="006B5A69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3E25430B" w14:textId="77777777" w:rsidR="006B5A69" w:rsidRPr="0046057F" w:rsidRDefault="006B5A69" w:rsidP="0046057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230B2E3A" w14:textId="1F4ED5A6" w:rsidR="0046057F" w:rsidRDefault="00482FAD" w:rsidP="002C2A0A">
      <w:pPr>
        <w:jc w:val="both"/>
        <w:rPr>
          <w:rFonts w:asciiTheme="minorHAnsi" w:hAnsiTheme="minorHAnsi" w:cstheme="minorHAnsi"/>
          <w:i/>
          <w:lang w:eastAsia="zh-CN"/>
        </w:rPr>
      </w:pPr>
      <w:r w:rsidRPr="00482FAD">
        <w:rPr>
          <w:rFonts w:asciiTheme="minorHAnsi" w:hAnsiTheme="minorHAnsi" w:cstheme="minorHAnsi"/>
          <w:i/>
          <w:lang w:eastAsia="zh-CN"/>
        </w:rPr>
        <w:t>* L’Ente trasmette tale documento alla Regione Marche tramite l’inserimento in Siform2 contestualmente alla certificazione di regolarità e registro presenze mensili.</w:t>
      </w:r>
    </w:p>
    <w:p w14:paraId="7EF9385D" w14:textId="759442F3" w:rsidR="00633BCA" w:rsidRDefault="00633BCA" w:rsidP="006B5A69">
      <w:pPr>
        <w:rPr>
          <w:rFonts w:asciiTheme="minorHAnsi" w:hAnsiTheme="minorHAnsi" w:cstheme="minorHAnsi"/>
          <w:b/>
          <w:sz w:val="22"/>
          <w:szCs w:val="22"/>
        </w:rPr>
      </w:pPr>
    </w:p>
    <w:sectPr w:rsidR="00633BCA" w:rsidSect="006B5A69">
      <w:headerReference w:type="default" r:id="rId9"/>
      <w:footerReference w:type="default" r:id="rId10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C502" w14:textId="77777777" w:rsidR="00316160" w:rsidRDefault="00316160" w:rsidP="00346BAF">
      <w:r>
        <w:separator/>
      </w:r>
    </w:p>
  </w:endnote>
  <w:endnote w:type="continuationSeparator" w:id="0">
    <w:p w14:paraId="601D7B56" w14:textId="77777777" w:rsidR="00316160" w:rsidRDefault="00316160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2AA" w14:textId="77777777" w:rsidR="00316160" w:rsidRPr="00013862" w:rsidRDefault="00316160" w:rsidP="00013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3DCF" w14:textId="77777777" w:rsidR="00316160" w:rsidRDefault="00316160" w:rsidP="00346BAF">
      <w:r>
        <w:separator/>
      </w:r>
    </w:p>
  </w:footnote>
  <w:footnote w:type="continuationSeparator" w:id="0">
    <w:p w14:paraId="3A9462FE" w14:textId="77777777" w:rsidR="00316160" w:rsidRDefault="00316160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26FD" w14:textId="77777777" w:rsidR="00316160" w:rsidRPr="00E621BC" w:rsidRDefault="00316160" w:rsidP="00013862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84"/>
    <w:multiLevelType w:val="hybridMultilevel"/>
    <w:tmpl w:val="9EF82E04"/>
    <w:lvl w:ilvl="0" w:tplc="ACC23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87A30"/>
    <w:multiLevelType w:val="hybridMultilevel"/>
    <w:tmpl w:val="62ACFE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F0E"/>
    <w:multiLevelType w:val="multilevel"/>
    <w:tmpl w:val="BEB6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3C08"/>
    <w:multiLevelType w:val="hybridMultilevel"/>
    <w:tmpl w:val="821AB644"/>
    <w:lvl w:ilvl="0" w:tplc="EF22A988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b/>
      </w:rPr>
    </w:lvl>
    <w:lvl w:ilvl="1" w:tplc="7A406614">
      <w:start w:val="1"/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5" w15:restartNumberingAfterBreak="0">
    <w:nsid w:val="1A141D0B"/>
    <w:multiLevelType w:val="hybridMultilevel"/>
    <w:tmpl w:val="5AD4EC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775"/>
    <w:multiLevelType w:val="hybridMultilevel"/>
    <w:tmpl w:val="1048D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01801"/>
    <w:multiLevelType w:val="hybridMultilevel"/>
    <w:tmpl w:val="F3A49094"/>
    <w:lvl w:ilvl="0" w:tplc="F51A8FB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2ADF7B24"/>
    <w:multiLevelType w:val="hybridMultilevel"/>
    <w:tmpl w:val="DEC27454"/>
    <w:lvl w:ilvl="0" w:tplc="9D3ED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740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488"/>
    <w:multiLevelType w:val="hybridMultilevel"/>
    <w:tmpl w:val="6F86FD94"/>
    <w:lvl w:ilvl="0" w:tplc="F7F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76FF"/>
    <w:multiLevelType w:val="hybridMultilevel"/>
    <w:tmpl w:val="5E24ED78"/>
    <w:lvl w:ilvl="0" w:tplc="BD68C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5384F"/>
    <w:multiLevelType w:val="hybridMultilevel"/>
    <w:tmpl w:val="C868C5D2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F601372"/>
    <w:multiLevelType w:val="hybridMultilevel"/>
    <w:tmpl w:val="1E645190"/>
    <w:lvl w:ilvl="0" w:tplc="55B8F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05A6B"/>
    <w:multiLevelType w:val="hybridMultilevel"/>
    <w:tmpl w:val="F8348156"/>
    <w:lvl w:ilvl="0" w:tplc="7A40661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E33E2"/>
    <w:multiLevelType w:val="hybridMultilevel"/>
    <w:tmpl w:val="2236C3DC"/>
    <w:lvl w:ilvl="0" w:tplc="C7C8C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D228AA"/>
    <w:multiLevelType w:val="hybridMultilevel"/>
    <w:tmpl w:val="88189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8A2"/>
    <w:multiLevelType w:val="hybridMultilevel"/>
    <w:tmpl w:val="BBD0BB80"/>
    <w:lvl w:ilvl="0" w:tplc="A016D3B0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B4AC3"/>
    <w:multiLevelType w:val="hybridMultilevel"/>
    <w:tmpl w:val="60B6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BA6"/>
    <w:multiLevelType w:val="hybridMultilevel"/>
    <w:tmpl w:val="03400D4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25575"/>
    <w:multiLevelType w:val="multilevel"/>
    <w:tmpl w:val="384876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75A62"/>
    <w:multiLevelType w:val="hybridMultilevel"/>
    <w:tmpl w:val="43A68AEC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770"/>
    <w:multiLevelType w:val="hybridMultilevel"/>
    <w:tmpl w:val="B39CF80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E35"/>
    <w:multiLevelType w:val="hybridMultilevel"/>
    <w:tmpl w:val="5F42024E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B72"/>
    <w:multiLevelType w:val="hybridMultilevel"/>
    <w:tmpl w:val="AC2ED9C8"/>
    <w:lvl w:ilvl="0" w:tplc="9912E97A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2" w:hanging="360"/>
      </w:pPr>
    </w:lvl>
    <w:lvl w:ilvl="2" w:tplc="0410001B" w:tentative="1">
      <w:start w:val="1"/>
      <w:numFmt w:val="lowerRoman"/>
      <w:lvlText w:val="%3."/>
      <w:lvlJc w:val="right"/>
      <w:pPr>
        <w:ind w:left="1782" w:hanging="180"/>
      </w:pPr>
    </w:lvl>
    <w:lvl w:ilvl="3" w:tplc="0410000F" w:tentative="1">
      <w:start w:val="1"/>
      <w:numFmt w:val="decimal"/>
      <w:lvlText w:val="%4."/>
      <w:lvlJc w:val="left"/>
      <w:pPr>
        <w:ind w:left="2502" w:hanging="360"/>
      </w:pPr>
    </w:lvl>
    <w:lvl w:ilvl="4" w:tplc="04100019" w:tentative="1">
      <w:start w:val="1"/>
      <w:numFmt w:val="lowerLetter"/>
      <w:lvlText w:val="%5."/>
      <w:lvlJc w:val="left"/>
      <w:pPr>
        <w:ind w:left="3222" w:hanging="360"/>
      </w:pPr>
    </w:lvl>
    <w:lvl w:ilvl="5" w:tplc="0410001B" w:tentative="1">
      <w:start w:val="1"/>
      <w:numFmt w:val="lowerRoman"/>
      <w:lvlText w:val="%6."/>
      <w:lvlJc w:val="right"/>
      <w:pPr>
        <w:ind w:left="3942" w:hanging="180"/>
      </w:pPr>
    </w:lvl>
    <w:lvl w:ilvl="6" w:tplc="0410000F" w:tentative="1">
      <w:start w:val="1"/>
      <w:numFmt w:val="decimal"/>
      <w:lvlText w:val="%7."/>
      <w:lvlJc w:val="left"/>
      <w:pPr>
        <w:ind w:left="4662" w:hanging="360"/>
      </w:pPr>
    </w:lvl>
    <w:lvl w:ilvl="7" w:tplc="04100019" w:tentative="1">
      <w:start w:val="1"/>
      <w:numFmt w:val="lowerLetter"/>
      <w:lvlText w:val="%8."/>
      <w:lvlJc w:val="left"/>
      <w:pPr>
        <w:ind w:left="5382" w:hanging="360"/>
      </w:pPr>
    </w:lvl>
    <w:lvl w:ilvl="8" w:tplc="041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6EF74BF9"/>
    <w:multiLevelType w:val="hybridMultilevel"/>
    <w:tmpl w:val="9AAAE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5A4B"/>
    <w:multiLevelType w:val="hybridMultilevel"/>
    <w:tmpl w:val="BEE6FE1E"/>
    <w:lvl w:ilvl="0" w:tplc="90A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37B88"/>
    <w:multiLevelType w:val="hybridMultilevel"/>
    <w:tmpl w:val="E28A5A5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13FD"/>
    <w:multiLevelType w:val="hybridMultilevel"/>
    <w:tmpl w:val="02E8BC00"/>
    <w:lvl w:ilvl="0" w:tplc="86BA0DB2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35"/>
  </w:num>
  <w:num w:numId="8">
    <w:abstractNumId w:val="31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29"/>
  </w:num>
  <w:num w:numId="14">
    <w:abstractNumId w:val="1"/>
  </w:num>
  <w:num w:numId="15">
    <w:abstractNumId w:val="3"/>
  </w:num>
  <w:num w:numId="16">
    <w:abstractNumId w:val="24"/>
  </w:num>
  <w:num w:numId="17">
    <w:abstractNumId w:val="0"/>
  </w:num>
  <w:num w:numId="18">
    <w:abstractNumId w:val="9"/>
  </w:num>
  <w:num w:numId="19">
    <w:abstractNumId w:val="20"/>
  </w:num>
  <w:num w:numId="20">
    <w:abstractNumId w:val="14"/>
  </w:num>
  <w:num w:numId="21">
    <w:abstractNumId w:val="26"/>
  </w:num>
  <w:num w:numId="22">
    <w:abstractNumId w:val="2"/>
  </w:num>
  <w:num w:numId="23">
    <w:abstractNumId w:val="13"/>
  </w:num>
  <w:num w:numId="24">
    <w:abstractNumId w:val="19"/>
  </w:num>
  <w:num w:numId="25">
    <w:abstractNumId w:val="23"/>
  </w:num>
  <w:num w:numId="26">
    <w:abstractNumId w:val="28"/>
  </w:num>
  <w:num w:numId="27">
    <w:abstractNumId w:val="22"/>
  </w:num>
  <w:num w:numId="28">
    <w:abstractNumId w:val="18"/>
  </w:num>
  <w:num w:numId="29">
    <w:abstractNumId w:val="30"/>
  </w:num>
  <w:num w:numId="30">
    <w:abstractNumId w:val="3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6"/>
  </w:num>
  <w:num w:numId="36">
    <w:abstractNumId w:val="17"/>
  </w:num>
  <w:num w:numId="37">
    <w:abstractNumId w:val="38"/>
  </w:num>
  <w:num w:numId="38">
    <w:abstractNumId w:val="8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004CA"/>
    <w:rsid w:val="00002A73"/>
    <w:rsid w:val="00004D3E"/>
    <w:rsid w:val="00010C97"/>
    <w:rsid w:val="00011F6A"/>
    <w:rsid w:val="00012B5C"/>
    <w:rsid w:val="00013862"/>
    <w:rsid w:val="00015A15"/>
    <w:rsid w:val="00023C8B"/>
    <w:rsid w:val="00024657"/>
    <w:rsid w:val="000268B6"/>
    <w:rsid w:val="0003616D"/>
    <w:rsid w:val="00036F99"/>
    <w:rsid w:val="00052C62"/>
    <w:rsid w:val="0005373C"/>
    <w:rsid w:val="0005521E"/>
    <w:rsid w:val="00060894"/>
    <w:rsid w:val="00060B77"/>
    <w:rsid w:val="00062C63"/>
    <w:rsid w:val="000640D8"/>
    <w:rsid w:val="0007281D"/>
    <w:rsid w:val="00075A1F"/>
    <w:rsid w:val="00076D68"/>
    <w:rsid w:val="0007762B"/>
    <w:rsid w:val="000804FE"/>
    <w:rsid w:val="0008100D"/>
    <w:rsid w:val="0008194C"/>
    <w:rsid w:val="00082340"/>
    <w:rsid w:val="00090484"/>
    <w:rsid w:val="00091899"/>
    <w:rsid w:val="000A2675"/>
    <w:rsid w:val="000A4284"/>
    <w:rsid w:val="000B7C87"/>
    <w:rsid w:val="000C0671"/>
    <w:rsid w:val="000C19C0"/>
    <w:rsid w:val="000C3750"/>
    <w:rsid w:val="000C7706"/>
    <w:rsid w:val="000C7BA7"/>
    <w:rsid w:val="000D2A0F"/>
    <w:rsid w:val="000D2B58"/>
    <w:rsid w:val="000D4EC7"/>
    <w:rsid w:val="000D684A"/>
    <w:rsid w:val="000D6967"/>
    <w:rsid w:val="000E198E"/>
    <w:rsid w:val="000E2A24"/>
    <w:rsid w:val="000E6E09"/>
    <w:rsid w:val="000E7DAC"/>
    <w:rsid w:val="000F76E1"/>
    <w:rsid w:val="00106B68"/>
    <w:rsid w:val="00111855"/>
    <w:rsid w:val="00114E7F"/>
    <w:rsid w:val="001220FF"/>
    <w:rsid w:val="00123446"/>
    <w:rsid w:val="001237BA"/>
    <w:rsid w:val="00132757"/>
    <w:rsid w:val="001421EE"/>
    <w:rsid w:val="001451E6"/>
    <w:rsid w:val="00145B44"/>
    <w:rsid w:val="001463AC"/>
    <w:rsid w:val="00147490"/>
    <w:rsid w:val="00157386"/>
    <w:rsid w:val="00161C99"/>
    <w:rsid w:val="00162707"/>
    <w:rsid w:val="001641D2"/>
    <w:rsid w:val="00165854"/>
    <w:rsid w:val="00165B01"/>
    <w:rsid w:val="0017693A"/>
    <w:rsid w:val="00181D35"/>
    <w:rsid w:val="00182EA7"/>
    <w:rsid w:val="0018346D"/>
    <w:rsid w:val="00191A65"/>
    <w:rsid w:val="00195ED7"/>
    <w:rsid w:val="00197879"/>
    <w:rsid w:val="00197B55"/>
    <w:rsid w:val="001A57A1"/>
    <w:rsid w:val="001B23C8"/>
    <w:rsid w:val="001C48D9"/>
    <w:rsid w:val="001D311C"/>
    <w:rsid w:val="001D3C63"/>
    <w:rsid w:val="001D7ABC"/>
    <w:rsid w:val="001E1366"/>
    <w:rsid w:val="001E196F"/>
    <w:rsid w:val="001E75B4"/>
    <w:rsid w:val="001F0D0B"/>
    <w:rsid w:val="001F10C2"/>
    <w:rsid w:val="001F213E"/>
    <w:rsid w:val="001F22DA"/>
    <w:rsid w:val="001F3753"/>
    <w:rsid w:val="001F4472"/>
    <w:rsid w:val="001F4D72"/>
    <w:rsid w:val="001F6934"/>
    <w:rsid w:val="002002CD"/>
    <w:rsid w:val="00205C9F"/>
    <w:rsid w:val="0020764A"/>
    <w:rsid w:val="002101AE"/>
    <w:rsid w:val="002118E8"/>
    <w:rsid w:val="002124A0"/>
    <w:rsid w:val="0021401C"/>
    <w:rsid w:val="00214ACC"/>
    <w:rsid w:val="00225BFC"/>
    <w:rsid w:val="00231E9F"/>
    <w:rsid w:val="0025026C"/>
    <w:rsid w:val="002527CA"/>
    <w:rsid w:val="0025672A"/>
    <w:rsid w:val="0025681F"/>
    <w:rsid w:val="00256A73"/>
    <w:rsid w:val="002605DC"/>
    <w:rsid w:val="00261777"/>
    <w:rsid w:val="00261F4C"/>
    <w:rsid w:val="00263035"/>
    <w:rsid w:val="00266ECD"/>
    <w:rsid w:val="0026758D"/>
    <w:rsid w:val="00271261"/>
    <w:rsid w:val="00272E9A"/>
    <w:rsid w:val="00274F9F"/>
    <w:rsid w:val="00287F23"/>
    <w:rsid w:val="0029169A"/>
    <w:rsid w:val="002B0AE1"/>
    <w:rsid w:val="002B1C48"/>
    <w:rsid w:val="002B1CD2"/>
    <w:rsid w:val="002B4341"/>
    <w:rsid w:val="002B71E4"/>
    <w:rsid w:val="002C2378"/>
    <w:rsid w:val="002C2A0A"/>
    <w:rsid w:val="002C561A"/>
    <w:rsid w:val="002C5696"/>
    <w:rsid w:val="002C6082"/>
    <w:rsid w:val="002C67A3"/>
    <w:rsid w:val="002C7BFA"/>
    <w:rsid w:val="002E3F08"/>
    <w:rsid w:val="002E5520"/>
    <w:rsid w:val="002E5913"/>
    <w:rsid w:val="002E7360"/>
    <w:rsid w:val="002F2421"/>
    <w:rsid w:val="002F35A0"/>
    <w:rsid w:val="00301D6E"/>
    <w:rsid w:val="0030342B"/>
    <w:rsid w:val="00306240"/>
    <w:rsid w:val="003072BD"/>
    <w:rsid w:val="00307FE1"/>
    <w:rsid w:val="00311D84"/>
    <w:rsid w:val="0031259C"/>
    <w:rsid w:val="00312769"/>
    <w:rsid w:val="00316160"/>
    <w:rsid w:val="00322687"/>
    <w:rsid w:val="003236E4"/>
    <w:rsid w:val="00326D2C"/>
    <w:rsid w:val="00327588"/>
    <w:rsid w:val="0034004F"/>
    <w:rsid w:val="00340167"/>
    <w:rsid w:val="003438E6"/>
    <w:rsid w:val="00343E58"/>
    <w:rsid w:val="00346506"/>
    <w:rsid w:val="00346BAF"/>
    <w:rsid w:val="00356C77"/>
    <w:rsid w:val="00360D25"/>
    <w:rsid w:val="003629FB"/>
    <w:rsid w:val="003648FB"/>
    <w:rsid w:val="00372B89"/>
    <w:rsid w:val="00372DA7"/>
    <w:rsid w:val="003818DF"/>
    <w:rsid w:val="00385B25"/>
    <w:rsid w:val="0039044A"/>
    <w:rsid w:val="003970A0"/>
    <w:rsid w:val="0039720D"/>
    <w:rsid w:val="003B3EB8"/>
    <w:rsid w:val="003B57BB"/>
    <w:rsid w:val="003B7461"/>
    <w:rsid w:val="003C198C"/>
    <w:rsid w:val="003C38E0"/>
    <w:rsid w:val="003C64DB"/>
    <w:rsid w:val="003D1024"/>
    <w:rsid w:val="003D1339"/>
    <w:rsid w:val="003D43D2"/>
    <w:rsid w:val="003D475B"/>
    <w:rsid w:val="003D5680"/>
    <w:rsid w:val="003D7FEA"/>
    <w:rsid w:val="003E11FC"/>
    <w:rsid w:val="003E492B"/>
    <w:rsid w:val="003E69FE"/>
    <w:rsid w:val="003E7C0D"/>
    <w:rsid w:val="003E7CE7"/>
    <w:rsid w:val="003F099C"/>
    <w:rsid w:val="003F4B61"/>
    <w:rsid w:val="003F6177"/>
    <w:rsid w:val="003F686B"/>
    <w:rsid w:val="00403028"/>
    <w:rsid w:val="00406C71"/>
    <w:rsid w:val="00407B11"/>
    <w:rsid w:val="0041721E"/>
    <w:rsid w:val="0042080F"/>
    <w:rsid w:val="00421F21"/>
    <w:rsid w:val="00422904"/>
    <w:rsid w:val="004267E5"/>
    <w:rsid w:val="00430173"/>
    <w:rsid w:val="004330DF"/>
    <w:rsid w:val="00435507"/>
    <w:rsid w:val="00445652"/>
    <w:rsid w:val="00446098"/>
    <w:rsid w:val="00450FAD"/>
    <w:rsid w:val="00453B30"/>
    <w:rsid w:val="00456615"/>
    <w:rsid w:val="0046057F"/>
    <w:rsid w:val="0046405B"/>
    <w:rsid w:val="00467ED4"/>
    <w:rsid w:val="004717C4"/>
    <w:rsid w:val="004736BD"/>
    <w:rsid w:val="0047461C"/>
    <w:rsid w:val="0047643B"/>
    <w:rsid w:val="00482FAD"/>
    <w:rsid w:val="00484F3A"/>
    <w:rsid w:val="00486261"/>
    <w:rsid w:val="004930E2"/>
    <w:rsid w:val="00493AD0"/>
    <w:rsid w:val="00494CE0"/>
    <w:rsid w:val="00495D97"/>
    <w:rsid w:val="00496103"/>
    <w:rsid w:val="004A16EB"/>
    <w:rsid w:val="004A5C10"/>
    <w:rsid w:val="004B2B3F"/>
    <w:rsid w:val="004C7056"/>
    <w:rsid w:val="004D11C1"/>
    <w:rsid w:val="004D1D51"/>
    <w:rsid w:val="004D5A8B"/>
    <w:rsid w:val="004D5AD5"/>
    <w:rsid w:val="004D7DF7"/>
    <w:rsid w:val="004E3DC0"/>
    <w:rsid w:val="004F0B6A"/>
    <w:rsid w:val="004F452A"/>
    <w:rsid w:val="004F61AC"/>
    <w:rsid w:val="004F6B4F"/>
    <w:rsid w:val="004F7292"/>
    <w:rsid w:val="005006A0"/>
    <w:rsid w:val="00503BDF"/>
    <w:rsid w:val="0050577C"/>
    <w:rsid w:val="00506BE9"/>
    <w:rsid w:val="00511453"/>
    <w:rsid w:val="00511982"/>
    <w:rsid w:val="0051265F"/>
    <w:rsid w:val="005144D5"/>
    <w:rsid w:val="005154CE"/>
    <w:rsid w:val="00516BF0"/>
    <w:rsid w:val="005273FB"/>
    <w:rsid w:val="00532D25"/>
    <w:rsid w:val="00534083"/>
    <w:rsid w:val="00540BCC"/>
    <w:rsid w:val="00540EA0"/>
    <w:rsid w:val="00540F33"/>
    <w:rsid w:val="00561AEE"/>
    <w:rsid w:val="00561B82"/>
    <w:rsid w:val="0056759A"/>
    <w:rsid w:val="005728AE"/>
    <w:rsid w:val="00573001"/>
    <w:rsid w:val="00576098"/>
    <w:rsid w:val="0057745C"/>
    <w:rsid w:val="00580746"/>
    <w:rsid w:val="00582324"/>
    <w:rsid w:val="00587FD9"/>
    <w:rsid w:val="0059214E"/>
    <w:rsid w:val="0059305D"/>
    <w:rsid w:val="00596AD8"/>
    <w:rsid w:val="005A1617"/>
    <w:rsid w:val="005A2A28"/>
    <w:rsid w:val="005A2E65"/>
    <w:rsid w:val="005A3C88"/>
    <w:rsid w:val="005A4A30"/>
    <w:rsid w:val="005A51AD"/>
    <w:rsid w:val="005B10DE"/>
    <w:rsid w:val="005B5DAA"/>
    <w:rsid w:val="005B7045"/>
    <w:rsid w:val="005C0B33"/>
    <w:rsid w:val="005C67E1"/>
    <w:rsid w:val="005D0FC5"/>
    <w:rsid w:val="005D2EDD"/>
    <w:rsid w:val="005D4B47"/>
    <w:rsid w:val="005D4EE2"/>
    <w:rsid w:val="005D504C"/>
    <w:rsid w:val="005E4A27"/>
    <w:rsid w:val="005E54E1"/>
    <w:rsid w:val="005E5B88"/>
    <w:rsid w:val="005F0374"/>
    <w:rsid w:val="00600435"/>
    <w:rsid w:val="00605DBB"/>
    <w:rsid w:val="00610029"/>
    <w:rsid w:val="00611E87"/>
    <w:rsid w:val="00613609"/>
    <w:rsid w:val="0061514B"/>
    <w:rsid w:val="00617465"/>
    <w:rsid w:val="00621DE1"/>
    <w:rsid w:val="00631F4A"/>
    <w:rsid w:val="00633BCA"/>
    <w:rsid w:val="00643213"/>
    <w:rsid w:val="00646281"/>
    <w:rsid w:val="00650838"/>
    <w:rsid w:val="0065639C"/>
    <w:rsid w:val="006600AC"/>
    <w:rsid w:val="00664257"/>
    <w:rsid w:val="006644E8"/>
    <w:rsid w:val="00670AD5"/>
    <w:rsid w:val="006711DE"/>
    <w:rsid w:val="00671911"/>
    <w:rsid w:val="00682281"/>
    <w:rsid w:val="00693D10"/>
    <w:rsid w:val="006953A1"/>
    <w:rsid w:val="00696C8B"/>
    <w:rsid w:val="006A0B2A"/>
    <w:rsid w:val="006A319D"/>
    <w:rsid w:val="006A3B3F"/>
    <w:rsid w:val="006A5643"/>
    <w:rsid w:val="006B5A69"/>
    <w:rsid w:val="006C09F3"/>
    <w:rsid w:val="006C0A21"/>
    <w:rsid w:val="006C2217"/>
    <w:rsid w:val="006C7AA9"/>
    <w:rsid w:val="006D52A9"/>
    <w:rsid w:val="006D6078"/>
    <w:rsid w:val="006D7C9E"/>
    <w:rsid w:val="006E0D8E"/>
    <w:rsid w:val="006E2BE5"/>
    <w:rsid w:val="006E6BDD"/>
    <w:rsid w:val="006F1FA5"/>
    <w:rsid w:val="006F55CE"/>
    <w:rsid w:val="00703C3D"/>
    <w:rsid w:val="00704EE7"/>
    <w:rsid w:val="007056DE"/>
    <w:rsid w:val="00707A3C"/>
    <w:rsid w:val="0071015B"/>
    <w:rsid w:val="00710F56"/>
    <w:rsid w:val="0071478D"/>
    <w:rsid w:val="00724403"/>
    <w:rsid w:val="00727FD6"/>
    <w:rsid w:val="00730E92"/>
    <w:rsid w:val="00740F33"/>
    <w:rsid w:val="00744BCF"/>
    <w:rsid w:val="007470A6"/>
    <w:rsid w:val="007514F3"/>
    <w:rsid w:val="00755099"/>
    <w:rsid w:val="00760F2B"/>
    <w:rsid w:val="00767CBE"/>
    <w:rsid w:val="00773DEF"/>
    <w:rsid w:val="0077586B"/>
    <w:rsid w:val="00784918"/>
    <w:rsid w:val="00795C1A"/>
    <w:rsid w:val="007A1298"/>
    <w:rsid w:val="007A51FB"/>
    <w:rsid w:val="007A6F92"/>
    <w:rsid w:val="007B1DFC"/>
    <w:rsid w:val="007B6948"/>
    <w:rsid w:val="007B79F8"/>
    <w:rsid w:val="007C07F1"/>
    <w:rsid w:val="007C1BF1"/>
    <w:rsid w:val="007C4AB5"/>
    <w:rsid w:val="007D18BA"/>
    <w:rsid w:val="007D1A84"/>
    <w:rsid w:val="007D76D4"/>
    <w:rsid w:val="007E2A6C"/>
    <w:rsid w:val="007E2DA9"/>
    <w:rsid w:val="007E7812"/>
    <w:rsid w:val="007E7CCA"/>
    <w:rsid w:val="007F176F"/>
    <w:rsid w:val="007F24A8"/>
    <w:rsid w:val="007F6C2A"/>
    <w:rsid w:val="00800589"/>
    <w:rsid w:val="008008E9"/>
    <w:rsid w:val="00816E75"/>
    <w:rsid w:val="00822242"/>
    <w:rsid w:val="00822DB1"/>
    <w:rsid w:val="0083098C"/>
    <w:rsid w:val="00833961"/>
    <w:rsid w:val="00844D04"/>
    <w:rsid w:val="00846215"/>
    <w:rsid w:val="00850397"/>
    <w:rsid w:val="0085513E"/>
    <w:rsid w:val="00857B77"/>
    <w:rsid w:val="00860E0A"/>
    <w:rsid w:val="008629F6"/>
    <w:rsid w:val="00862E67"/>
    <w:rsid w:val="00874930"/>
    <w:rsid w:val="008752AF"/>
    <w:rsid w:val="0088286B"/>
    <w:rsid w:val="00882BFF"/>
    <w:rsid w:val="00882DB1"/>
    <w:rsid w:val="00885028"/>
    <w:rsid w:val="00893838"/>
    <w:rsid w:val="00896665"/>
    <w:rsid w:val="00896C41"/>
    <w:rsid w:val="008A4F80"/>
    <w:rsid w:val="008A620A"/>
    <w:rsid w:val="008B32EE"/>
    <w:rsid w:val="008B4997"/>
    <w:rsid w:val="008C0AD7"/>
    <w:rsid w:val="008C3184"/>
    <w:rsid w:val="008D0E8E"/>
    <w:rsid w:val="008D1389"/>
    <w:rsid w:val="008D13D0"/>
    <w:rsid w:val="008E69A8"/>
    <w:rsid w:val="008E7646"/>
    <w:rsid w:val="008F3117"/>
    <w:rsid w:val="008F74BB"/>
    <w:rsid w:val="008F7C17"/>
    <w:rsid w:val="00911116"/>
    <w:rsid w:val="00912446"/>
    <w:rsid w:val="00913B58"/>
    <w:rsid w:val="00914BDD"/>
    <w:rsid w:val="00926DB1"/>
    <w:rsid w:val="00932AFA"/>
    <w:rsid w:val="00936458"/>
    <w:rsid w:val="00936CA2"/>
    <w:rsid w:val="00942C41"/>
    <w:rsid w:val="00945F80"/>
    <w:rsid w:val="00947235"/>
    <w:rsid w:val="009542CE"/>
    <w:rsid w:val="00954559"/>
    <w:rsid w:val="0095792A"/>
    <w:rsid w:val="00957A8C"/>
    <w:rsid w:val="00963FB0"/>
    <w:rsid w:val="0096455C"/>
    <w:rsid w:val="00964A30"/>
    <w:rsid w:val="009675D4"/>
    <w:rsid w:val="00971299"/>
    <w:rsid w:val="0098184A"/>
    <w:rsid w:val="0098226A"/>
    <w:rsid w:val="0098534F"/>
    <w:rsid w:val="0099485A"/>
    <w:rsid w:val="009A0982"/>
    <w:rsid w:val="009A14DE"/>
    <w:rsid w:val="009A40C5"/>
    <w:rsid w:val="009A5D13"/>
    <w:rsid w:val="009A7731"/>
    <w:rsid w:val="009B0197"/>
    <w:rsid w:val="009C098D"/>
    <w:rsid w:val="009C3BD7"/>
    <w:rsid w:val="009C7CB3"/>
    <w:rsid w:val="009D2342"/>
    <w:rsid w:val="009D35FE"/>
    <w:rsid w:val="009D385A"/>
    <w:rsid w:val="009E0990"/>
    <w:rsid w:val="009E0A6B"/>
    <w:rsid w:val="009E207F"/>
    <w:rsid w:val="009E4B79"/>
    <w:rsid w:val="009F079E"/>
    <w:rsid w:val="009F3775"/>
    <w:rsid w:val="009F6AAA"/>
    <w:rsid w:val="00A0303A"/>
    <w:rsid w:val="00A0780A"/>
    <w:rsid w:val="00A07EB9"/>
    <w:rsid w:val="00A13058"/>
    <w:rsid w:val="00A13655"/>
    <w:rsid w:val="00A15DB7"/>
    <w:rsid w:val="00A2526B"/>
    <w:rsid w:val="00A300F4"/>
    <w:rsid w:val="00A305D8"/>
    <w:rsid w:val="00A3130D"/>
    <w:rsid w:val="00A406C0"/>
    <w:rsid w:val="00A473A6"/>
    <w:rsid w:val="00A475A1"/>
    <w:rsid w:val="00A5289A"/>
    <w:rsid w:val="00A56464"/>
    <w:rsid w:val="00A634F1"/>
    <w:rsid w:val="00A65DB8"/>
    <w:rsid w:val="00A72211"/>
    <w:rsid w:val="00A72C46"/>
    <w:rsid w:val="00A76BAB"/>
    <w:rsid w:val="00A862B1"/>
    <w:rsid w:val="00A91BE7"/>
    <w:rsid w:val="00A91CA5"/>
    <w:rsid w:val="00A9300E"/>
    <w:rsid w:val="00AA0DC6"/>
    <w:rsid w:val="00AA2CB8"/>
    <w:rsid w:val="00AA49E7"/>
    <w:rsid w:val="00AA562D"/>
    <w:rsid w:val="00AA731B"/>
    <w:rsid w:val="00AB18EA"/>
    <w:rsid w:val="00AB384F"/>
    <w:rsid w:val="00AB47FF"/>
    <w:rsid w:val="00AB55E8"/>
    <w:rsid w:val="00AB603F"/>
    <w:rsid w:val="00AB754B"/>
    <w:rsid w:val="00AC47E3"/>
    <w:rsid w:val="00AD55BA"/>
    <w:rsid w:val="00AD62FB"/>
    <w:rsid w:val="00AF09D8"/>
    <w:rsid w:val="00AF5C70"/>
    <w:rsid w:val="00AF69FE"/>
    <w:rsid w:val="00B009D4"/>
    <w:rsid w:val="00B01FA2"/>
    <w:rsid w:val="00B02997"/>
    <w:rsid w:val="00B02DC6"/>
    <w:rsid w:val="00B05333"/>
    <w:rsid w:val="00B1378E"/>
    <w:rsid w:val="00B14F5E"/>
    <w:rsid w:val="00B22662"/>
    <w:rsid w:val="00B25568"/>
    <w:rsid w:val="00B27982"/>
    <w:rsid w:val="00B40C2C"/>
    <w:rsid w:val="00B41938"/>
    <w:rsid w:val="00B52CAA"/>
    <w:rsid w:val="00B53449"/>
    <w:rsid w:val="00B60DE6"/>
    <w:rsid w:val="00B8315A"/>
    <w:rsid w:val="00B87459"/>
    <w:rsid w:val="00BA24ED"/>
    <w:rsid w:val="00BA283A"/>
    <w:rsid w:val="00BA40A8"/>
    <w:rsid w:val="00BA7731"/>
    <w:rsid w:val="00BB0FA1"/>
    <w:rsid w:val="00BB1BAD"/>
    <w:rsid w:val="00BC5440"/>
    <w:rsid w:val="00BC6015"/>
    <w:rsid w:val="00BD125E"/>
    <w:rsid w:val="00BD5109"/>
    <w:rsid w:val="00BD75F2"/>
    <w:rsid w:val="00BE0291"/>
    <w:rsid w:val="00BE0AA2"/>
    <w:rsid w:val="00BE227A"/>
    <w:rsid w:val="00BE23E3"/>
    <w:rsid w:val="00BE2EDC"/>
    <w:rsid w:val="00BE4809"/>
    <w:rsid w:val="00BF1650"/>
    <w:rsid w:val="00BF3CBF"/>
    <w:rsid w:val="00BF66FF"/>
    <w:rsid w:val="00C03C73"/>
    <w:rsid w:val="00C040AC"/>
    <w:rsid w:val="00C156E8"/>
    <w:rsid w:val="00C160F7"/>
    <w:rsid w:val="00C1722A"/>
    <w:rsid w:val="00C176B5"/>
    <w:rsid w:val="00C226A8"/>
    <w:rsid w:val="00C27875"/>
    <w:rsid w:val="00C32097"/>
    <w:rsid w:val="00C320F0"/>
    <w:rsid w:val="00C3649A"/>
    <w:rsid w:val="00C37045"/>
    <w:rsid w:val="00C37901"/>
    <w:rsid w:val="00C42F4C"/>
    <w:rsid w:val="00C439A8"/>
    <w:rsid w:val="00C503A0"/>
    <w:rsid w:val="00C50F1C"/>
    <w:rsid w:val="00C5252B"/>
    <w:rsid w:val="00C569AE"/>
    <w:rsid w:val="00C60C78"/>
    <w:rsid w:val="00C60E8C"/>
    <w:rsid w:val="00C60EED"/>
    <w:rsid w:val="00C63BA2"/>
    <w:rsid w:val="00C66507"/>
    <w:rsid w:val="00C67520"/>
    <w:rsid w:val="00C73F92"/>
    <w:rsid w:val="00C82713"/>
    <w:rsid w:val="00C84EA2"/>
    <w:rsid w:val="00C87B4C"/>
    <w:rsid w:val="00C90374"/>
    <w:rsid w:val="00C9382B"/>
    <w:rsid w:val="00C94DD6"/>
    <w:rsid w:val="00C959DA"/>
    <w:rsid w:val="00CA57DC"/>
    <w:rsid w:val="00CA7015"/>
    <w:rsid w:val="00CB0004"/>
    <w:rsid w:val="00CB41AE"/>
    <w:rsid w:val="00CB4A19"/>
    <w:rsid w:val="00CB61B9"/>
    <w:rsid w:val="00CB65E7"/>
    <w:rsid w:val="00CC207A"/>
    <w:rsid w:val="00CD1755"/>
    <w:rsid w:val="00CD228E"/>
    <w:rsid w:val="00CD60E5"/>
    <w:rsid w:val="00CD6377"/>
    <w:rsid w:val="00CE035A"/>
    <w:rsid w:val="00CE106F"/>
    <w:rsid w:val="00CE6897"/>
    <w:rsid w:val="00CE7DE5"/>
    <w:rsid w:val="00CF05FB"/>
    <w:rsid w:val="00CF5881"/>
    <w:rsid w:val="00D00074"/>
    <w:rsid w:val="00D066B8"/>
    <w:rsid w:val="00D06C57"/>
    <w:rsid w:val="00D07D95"/>
    <w:rsid w:val="00D11290"/>
    <w:rsid w:val="00D146C3"/>
    <w:rsid w:val="00D157CB"/>
    <w:rsid w:val="00D15EF6"/>
    <w:rsid w:val="00D21407"/>
    <w:rsid w:val="00D24512"/>
    <w:rsid w:val="00D301D1"/>
    <w:rsid w:val="00D32728"/>
    <w:rsid w:val="00D33BD1"/>
    <w:rsid w:val="00D4212D"/>
    <w:rsid w:val="00D47146"/>
    <w:rsid w:val="00D71E91"/>
    <w:rsid w:val="00D73D49"/>
    <w:rsid w:val="00D74362"/>
    <w:rsid w:val="00D76502"/>
    <w:rsid w:val="00D802FD"/>
    <w:rsid w:val="00D81B39"/>
    <w:rsid w:val="00D82D1A"/>
    <w:rsid w:val="00D863C9"/>
    <w:rsid w:val="00D95C5F"/>
    <w:rsid w:val="00DA350D"/>
    <w:rsid w:val="00DA545A"/>
    <w:rsid w:val="00DB2A66"/>
    <w:rsid w:val="00DB5FA1"/>
    <w:rsid w:val="00DC1386"/>
    <w:rsid w:val="00DC1BE9"/>
    <w:rsid w:val="00DC1DDA"/>
    <w:rsid w:val="00DC29B3"/>
    <w:rsid w:val="00DC5DD9"/>
    <w:rsid w:val="00DD0ACE"/>
    <w:rsid w:val="00DD0AF4"/>
    <w:rsid w:val="00DD75F6"/>
    <w:rsid w:val="00DD77A0"/>
    <w:rsid w:val="00DE518C"/>
    <w:rsid w:val="00DF6668"/>
    <w:rsid w:val="00E07863"/>
    <w:rsid w:val="00E107EE"/>
    <w:rsid w:val="00E113B6"/>
    <w:rsid w:val="00E1146E"/>
    <w:rsid w:val="00E12F80"/>
    <w:rsid w:val="00E15D5E"/>
    <w:rsid w:val="00E20028"/>
    <w:rsid w:val="00E2489B"/>
    <w:rsid w:val="00E24C63"/>
    <w:rsid w:val="00E31B23"/>
    <w:rsid w:val="00E35AED"/>
    <w:rsid w:val="00E402A3"/>
    <w:rsid w:val="00E41A39"/>
    <w:rsid w:val="00E43795"/>
    <w:rsid w:val="00E44EA2"/>
    <w:rsid w:val="00E461B5"/>
    <w:rsid w:val="00E46BBC"/>
    <w:rsid w:val="00E50D6F"/>
    <w:rsid w:val="00E51BDB"/>
    <w:rsid w:val="00E51E1E"/>
    <w:rsid w:val="00E5491B"/>
    <w:rsid w:val="00E54C0A"/>
    <w:rsid w:val="00E553D9"/>
    <w:rsid w:val="00E66C06"/>
    <w:rsid w:val="00E66FDA"/>
    <w:rsid w:val="00E712BC"/>
    <w:rsid w:val="00E82E98"/>
    <w:rsid w:val="00E83CAF"/>
    <w:rsid w:val="00E85430"/>
    <w:rsid w:val="00E90984"/>
    <w:rsid w:val="00E93604"/>
    <w:rsid w:val="00E96276"/>
    <w:rsid w:val="00EA0FDF"/>
    <w:rsid w:val="00EA26A7"/>
    <w:rsid w:val="00EA30BC"/>
    <w:rsid w:val="00EA46DB"/>
    <w:rsid w:val="00EB09C3"/>
    <w:rsid w:val="00EB7DE7"/>
    <w:rsid w:val="00EC0C9F"/>
    <w:rsid w:val="00EC203F"/>
    <w:rsid w:val="00EC2343"/>
    <w:rsid w:val="00EC3D29"/>
    <w:rsid w:val="00EC4381"/>
    <w:rsid w:val="00EC47D9"/>
    <w:rsid w:val="00ED05BC"/>
    <w:rsid w:val="00ED0D2B"/>
    <w:rsid w:val="00ED1731"/>
    <w:rsid w:val="00ED207D"/>
    <w:rsid w:val="00ED4C8A"/>
    <w:rsid w:val="00ED7257"/>
    <w:rsid w:val="00ED7269"/>
    <w:rsid w:val="00ED7782"/>
    <w:rsid w:val="00EE520F"/>
    <w:rsid w:val="00EE7D13"/>
    <w:rsid w:val="00EF4921"/>
    <w:rsid w:val="00F034A2"/>
    <w:rsid w:val="00F05230"/>
    <w:rsid w:val="00F05643"/>
    <w:rsid w:val="00F0678D"/>
    <w:rsid w:val="00F12D52"/>
    <w:rsid w:val="00F138EE"/>
    <w:rsid w:val="00F13A12"/>
    <w:rsid w:val="00F14318"/>
    <w:rsid w:val="00F16B96"/>
    <w:rsid w:val="00F20E94"/>
    <w:rsid w:val="00F222CA"/>
    <w:rsid w:val="00F2309D"/>
    <w:rsid w:val="00F24221"/>
    <w:rsid w:val="00F26D8B"/>
    <w:rsid w:val="00F305E2"/>
    <w:rsid w:val="00F42DED"/>
    <w:rsid w:val="00F437C1"/>
    <w:rsid w:val="00F460E5"/>
    <w:rsid w:val="00F467C5"/>
    <w:rsid w:val="00F4773F"/>
    <w:rsid w:val="00F52B82"/>
    <w:rsid w:val="00F610FD"/>
    <w:rsid w:val="00F64315"/>
    <w:rsid w:val="00F72D25"/>
    <w:rsid w:val="00F7333B"/>
    <w:rsid w:val="00F75B79"/>
    <w:rsid w:val="00F76861"/>
    <w:rsid w:val="00F80753"/>
    <w:rsid w:val="00F8525F"/>
    <w:rsid w:val="00F86254"/>
    <w:rsid w:val="00F9128F"/>
    <w:rsid w:val="00F92C36"/>
    <w:rsid w:val="00F938E8"/>
    <w:rsid w:val="00F95D95"/>
    <w:rsid w:val="00FA5D36"/>
    <w:rsid w:val="00FB0BFC"/>
    <w:rsid w:val="00FB28BB"/>
    <w:rsid w:val="00FB3900"/>
    <w:rsid w:val="00FC6B5B"/>
    <w:rsid w:val="00FD7380"/>
    <w:rsid w:val="00FD7566"/>
    <w:rsid w:val="00FE3787"/>
    <w:rsid w:val="00FE67F4"/>
    <w:rsid w:val="00FF0B79"/>
    <w:rsid w:val="00FF248B"/>
    <w:rsid w:val="00FF69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4B149B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028"/>
    <w:rPr>
      <w:rFonts w:ascii="Times New Roman" w:eastAsia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A1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eastAsiaTheme="minorEastAsia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5A1617"/>
    <w:pPr>
      <w:widowControl w:val="0"/>
      <w:jc w:val="center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A1617"/>
    <w:pPr>
      <w:keepNext/>
      <w:spacing w:before="240" w:after="240"/>
      <w:outlineLvl w:val="2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617"/>
    <w:pPr>
      <w:keepNext/>
      <w:jc w:val="center"/>
      <w:outlineLvl w:val="3"/>
    </w:pPr>
    <w:rPr>
      <w:rFonts w:eastAsiaTheme="minorEastAsia"/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A1617"/>
    <w:pPr>
      <w:spacing w:before="240" w:after="60"/>
      <w:jc w:val="both"/>
      <w:outlineLvl w:val="4"/>
    </w:pPr>
    <w:rPr>
      <w:rFonts w:ascii="Arial" w:eastAsiaTheme="minorEastAsia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1617"/>
    <w:pPr>
      <w:spacing w:before="240" w:after="60"/>
      <w:jc w:val="both"/>
      <w:outlineLvl w:val="5"/>
    </w:pPr>
    <w:rPr>
      <w:rFonts w:ascii="Arial" w:eastAsiaTheme="minorEastAsia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5A1617"/>
    <w:pPr>
      <w:keepNext/>
      <w:keepLines/>
      <w:spacing w:before="120" w:after="120"/>
      <w:ind w:left="720" w:right="720"/>
      <w:jc w:val="both"/>
      <w:outlineLvl w:val="6"/>
    </w:pPr>
    <w:rPr>
      <w:rFonts w:eastAsiaTheme="minorEastAsia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617"/>
    <w:pPr>
      <w:spacing w:before="240" w:after="60"/>
      <w:jc w:val="both"/>
      <w:outlineLvl w:val="7"/>
    </w:pPr>
    <w:rPr>
      <w:rFonts w:ascii="Arial" w:eastAsiaTheme="minorEastAsia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1617"/>
    <w:pPr>
      <w:spacing w:before="240" w:after="60"/>
      <w:jc w:val="both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uiPriority w:val="99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F2"/>
    <w:pPr>
      <w:ind w:left="720"/>
      <w:contextualSpacing/>
    </w:p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5A1617"/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A1617"/>
    <w:rPr>
      <w:rFonts w:ascii="Arial" w:eastAsiaTheme="minorEastAsia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617"/>
    <w:rPr>
      <w:rFonts w:ascii="Times New Roman" w:eastAsiaTheme="minorEastAsia" w:hAnsi="Times New Roman"/>
      <w:b/>
      <w:bCs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A1617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A1617"/>
    <w:rPr>
      <w:rFonts w:ascii="Arial" w:eastAsiaTheme="minorEastAsia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A1617"/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617"/>
    <w:rPr>
      <w:rFonts w:ascii="Arial" w:eastAsiaTheme="minorEastAsia" w:hAnsi="Arial" w:cs="Arial"/>
      <w:i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A1617"/>
    <w:rPr>
      <w:rFonts w:ascii="Arial" w:eastAsiaTheme="minorEastAsia" w:hAnsi="Arial" w:cs="Arial"/>
      <w:i/>
      <w:iCs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5A161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rFonts w:eastAsiaTheme="minorEastAsi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A1617"/>
    <w:rPr>
      <w:rFonts w:ascii="Times New Roman" w:eastAsiaTheme="minorEastAsia" w:hAnsi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5A1617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A1617"/>
    <w:rPr>
      <w:rFonts w:ascii="Tahoma" w:eastAsiaTheme="minorEastAsia" w:hAnsi="Tahoma" w:cs="Tahoma"/>
      <w:shd w:val="clear" w:color="auto" w:fill="000080"/>
      <w:lang w:eastAsia="en-US"/>
    </w:rPr>
  </w:style>
  <w:style w:type="character" w:styleId="Numeropagina">
    <w:name w:val="page number"/>
    <w:basedOn w:val="Carpredefinitoparagrafo"/>
    <w:uiPriority w:val="99"/>
    <w:rsid w:val="005A1617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1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Theme="minorEastAsia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5A1617"/>
    <w:rPr>
      <w:rFonts w:eastAsiaTheme="minorEastAsi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617"/>
    <w:rPr>
      <w:rFonts w:ascii="Times New Roman" w:eastAsiaTheme="minorEastAsia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5A1617"/>
    <w:pPr>
      <w:widowControl w:val="0"/>
      <w:spacing w:after="120"/>
      <w:ind w:left="1134" w:hanging="1134"/>
      <w:jc w:val="both"/>
    </w:pPr>
    <w:rPr>
      <w:rFonts w:ascii="Arial" w:eastAsiaTheme="minorEastAsia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5A1617"/>
    <w:pPr>
      <w:ind w:left="-426" w:right="283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5A16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eastAsiaTheme="minorEastAsia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5A1617"/>
    <w:pPr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5A1617"/>
    <w:pPr>
      <w:jc w:val="center"/>
    </w:pPr>
    <w:rPr>
      <w:rFonts w:eastAsiaTheme="minorEastAsia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617"/>
    <w:rPr>
      <w:rFonts w:ascii="Times New Roman" w:eastAsiaTheme="minorEastAsia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A1617"/>
    <w:pPr>
      <w:ind w:left="36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617"/>
    <w:rPr>
      <w:rFonts w:ascii="Arial" w:eastAsiaTheme="minorEastAsia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5A1617"/>
    <w:pPr>
      <w:widowControl w:val="0"/>
      <w:ind w:left="6521"/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A1617"/>
    <w:rPr>
      <w:rFonts w:ascii="Arial" w:eastAsiaTheme="minorEastAsia" w:hAnsi="Arial" w:cs="Arial"/>
      <w:b/>
      <w:bCs/>
      <w:sz w:val="22"/>
      <w:szCs w:val="22"/>
      <w:lang w:eastAsia="en-US"/>
    </w:rPr>
  </w:style>
  <w:style w:type="character" w:customStyle="1" w:styleId="norm">
    <w:name w:val="norm"/>
    <w:basedOn w:val="Carpredefinitoparagrafo"/>
    <w:uiPriority w:val="99"/>
    <w:rsid w:val="005A1617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A1617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5A1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5A161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5A1617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A1617"/>
    <w:rPr>
      <w:rFonts w:ascii="Tahoma" w:eastAsiaTheme="minorEastAsi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5A1617"/>
    <w:rPr>
      <w:rFonts w:ascii="Consolas" w:eastAsiaTheme="minorEastAsia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17"/>
    <w:rPr>
      <w:rFonts w:ascii="Consolas" w:eastAsiaTheme="minorEastAsia" w:hAnsi="Consolas" w:cs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1617"/>
    <w:pPr>
      <w:ind w:left="57"/>
    </w:pPr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617"/>
    <w:rPr>
      <w:rFonts w:ascii="Times New Roman" w:eastAsiaTheme="minorEastAsia" w:hAnsi="Times New Roman"/>
    </w:rPr>
  </w:style>
  <w:style w:type="paragraph" w:customStyle="1" w:styleId="Testopredefinito">
    <w:name w:val="Testo predefinito"/>
    <w:basedOn w:val="Normale"/>
    <w:uiPriority w:val="99"/>
    <w:rsid w:val="005A1617"/>
    <w:rPr>
      <w:rFonts w:eastAsiaTheme="minorEastAsia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617"/>
    <w:pPr>
      <w:ind w:firstLine="708"/>
      <w:jc w:val="both"/>
    </w:pPr>
    <w:rPr>
      <w:rFonts w:eastAsiaTheme="minorEastAsi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617"/>
    <w:rPr>
      <w:rFonts w:ascii="Times New Roman" w:eastAsiaTheme="minorEastAsia" w:hAnsi="Times New Roman"/>
    </w:rPr>
  </w:style>
  <w:style w:type="paragraph" w:customStyle="1" w:styleId="xl39">
    <w:name w:val="xl39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A161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5DB8"/>
  </w:style>
  <w:style w:type="table" w:customStyle="1" w:styleId="Grigliatabella1">
    <w:name w:val="Griglia tabella1"/>
    <w:basedOn w:val="Tabellanormale"/>
    <w:next w:val="Grigliatabella"/>
    <w:uiPriority w:val="39"/>
    <w:rsid w:val="00A40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2C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2CAA"/>
    <w:pPr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9BFB-F42E-40EF-AE9A-AE5B392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2</cp:revision>
  <cp:lastPrinted>2021-05-13T14:28:00Z</cp:lastPrinted>
  <dcterms:created xsi:type="dcterms:W3CDTF">2026-04-14T15:17:00Z</dcterms:created>
  <dcterms:modified xsi:type="dcterms:W3CDTF">2026-04-14T15:17:00Z</dcterms:modified>
</cp:coreProperties>
</file>